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7 ครั้งที่ 6 (โครงการรถไฟชานเมืองสายสีแดง</w:t>
        <w:br/>
        <w:t>ช่วงบางซื่อ-รังสิต ระยะที่ 3 (ส่วนของงานระบบไฟฟ้าและเครื่องกล)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16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กรกฎ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กรกฎ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</w:t>
              <w:br/>
              <w:t>บวก/ลบ ส่วนต่าง (Spread) (ทศนิยมไม่เกิน 5 ตำแหน่ง) 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มกราคม และ 19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7 มิถุน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